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992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207F3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207F3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207F3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2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</w:p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1 539,00</w:t>
            </w: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82CB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368,00</w:t>
            </w: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207F38"/>
    <w:rsid w:val="00482CBE"/>
    <w:rsid w:val="0066013E"/>
    <w:rsid w:val="008126A9"/>
    <w:rsid w:val="008C1F63"/>
    <w:rsid w:val="00C37A67"/>
    <w:rsid w:val="00CE0B06"/>
    <w:rsid w:val="00D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00B2-CE86-4A2C-B345-9D5E49C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дрей Сергеевич ОРЛОВ</cp:lastModifiedBy>
  <cp:revision>2</cp:revision>
  <dcterms:created xsi:type="dcterms:W3CDTF">2019-10-09T09:23:00Z</dcterms:created>
  <dcterms:modified xsi:type="dcterms:W3CDTF">2019-10-09T09:23:00Z</dcterms:modified>
</cp:coreProperties>
</file>